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5D" w:rsidRDefault="008B32C3" w:rsidP="00500D5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V</w:t>
      </w:r>
      <w:r w:rsidR="00013F9A">
        <w:rPr>
          <w:rFonts w:ascii="Arial" w:hAnsi="Arial"/>
          <w:b/>
          <w:szCs w:val="28"/>
          <w:lang w:val="en-US"/>
        </w:rPr>
        <w:t>I</w:t>
      </w:r>
      <w:r w:rsidR="00EF7B4A"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  <w:r w:rsidR="00500D5D"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CE431A" w:rsidRPr="000644C5" w:rsidRDefault="00D77C2A" w:rsidP="00D77C2A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  <w:r w:rsidRPr="00451300">
        <w:rPr>
          <w:rStyle w:val="a9"/>
          <w:color w:val="000000"/>
          <w:spacing w:val="-5"/>
          <w:sz w:val="30"/>
          <w:szCs w:val="30"/>
          <w:shd w:val="clear" w:color="auto" w:fill="FFFFFF"/>
        </w:rPr>
        <w:t>ИННОВАЦИОННЫЕ ПРЕОБРАЗОВАНИЯ В ЭКОНОМИКЕ: ПЕРСПЕКТИВНЫЕ НАПРАВЛЕНИЯ РАЗВИТИЯ</w:t>
      </w:r>
      <w:r w:rsidR="00381AB3">
        <w:rPr>
          <w:rStyle w:val="a9"/>
          <w:color w:val="000000"/>
          <w:spacing w:val="-5"/>
          <w:sz w:val="30"/>
          <w:szCs w:val="30"/>
          <w:shd w:val="clear" w:color="auto" w:fill="FFFFFF"/>
        </w:rPr>
        <w:br/>
      </w: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D77C2A">
        <w:rPr>
          <w:rFonts w:ascii="Arial" w:hAnsi="Arial" w:cs="Arial"/>
          <w:b/>
          <w:szCs w:val="28"/>
        </w:rPr>
        <w:t>МЭ-7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500D5D" w:rsidRDefault="00500D5D" w:rsidP="00F64E5D">
      <w:pPr>
        <w:pStyle w:val="a5"/>
        <w:widowControl/>
        <w:spacing w:before="120" w:after="120"/>
        <w:rPr>
          <w:b/>
          <w:szCs w:val="28"/>
        </w:rPr>
      </w:pPr>
    </w:p>
    <w:p w:rsidR="000B7FE4" w:rsidRPr="009302CE" w:rsidRDefault="000B7FE4" w:rsidP="000644C5">
      <w:pPr>
        <w:pStyle w:val="a5"/>
        <w:widowControl/>
        <w:spacing w:before="120" w:after="120"/>
        <w:rPr>
          <w:b/>
          <w:szCs w:val="28"/>
        </w:rPr>
      </w:pPr>
    </w:p>
    <w:p w:rsidR="00F64E5D" w:rsidRDefault="00943F33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013F9A">
        <w:rPr>
          <w:b/>
          <w:szCs w:val="28"/>
        </w:rPr>
        <w:t>9</w:t>
      </w:r>
      <w:r w:rsidR="004F0027">
        <w:rPr>
          <w:b/>
          <w:szCs w:val="28"/>
        </w:rPr>
        <w:t xml:space="preserve"> </w:t>
      </w:r>
      <w:r w:rsidR="00013F9A">
        <w:rPr>
          <w:b/>
          <w:szCs w:val="28"/>
        </w:rPr>
        <w:t>марта</w:t>
      </w:r>
      <w:r w:rsidR="00F64E5D">
        <w:rPr>
          <w:b/>
          <w:szCs w:val="28"/>
        </w:rPr>
        <w:t xml:space="preserve"> </w:t>
      </w:r>
      <w:r w:rsidR="000B7FE4">
        <w:rPr>
          <w:b/>
          <w:szCs w:val="28"/>
        </w:rPr>
        <w:t>2022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Pr="004D0775" w:rsidRDefault="00F64E5D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759B2" w:rsidRPr="008C2FB6" w:rsidRDefault="009759B2" w:rsidP="00F64E5D">
      <w:pPr>
        <w:pStyle w:val="a5"/>
        <w:rPr>
          <w:spacing w:val="-4"/>
          <w:sz w:val="24"/>
          <w:szCs w:val="24"/>
        </w:rPr>
      </w:pPr>
    </w:p>
    <w:p w:rsidR="00BF5D96" w:rsidRPr="000644C5" w:rsidRDefault="00D77C2A" w:rsidP="00D77C2A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  <w:r w:rsidRPr="00451300">
        <w:rPr>
          <w:rStyle w:val="a9"/>
          <w:color w:val="000000"/>
          <w:spacing w:val="-5"/>
          <w:sz w:val="30"/>
          <w:szCs w:val="30"/>
          <w:shd w:val="clear" w:color="auto" w:fill="FFFFFF"/>
        </w:rPr>
        <w:t>ИННОВАЦИОННЫЕ ПРЕОБРАЗОВАНИЯ В ЭКОНОМИКЕ: ПЕРСПЕКТИВНЫЕ НАПРАВЛЕНИЯ РАЗВИТИЯ</w:t>
      </w:r>
      <w:r w:rsidR="00381AB3">
        <w:rPr>
          <w:rStyle w:val="a9"/>
          <w:color w:val="000000"/>
          <w:spacing w:val="-5"/>
          <w:sz w:val="30"/>
          <w:szCs w:val="30"/>
          <w:shd w:val="clear" w:color="auto" w:fill="FFFFFF"/>
        </w:rPr>
        <w:br/>
      </w:r>
    </w:p>
    <w:p w:rsidR="009A7A9C" w:rsidRDefault="009A7A9C" w:rsidP="009A7A9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Pr="00A41CF3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013F9A">
        <w:rPr>
          <w:b/>
          <w:spacing w:val="-4"/>
          <w:sz w:val="24"/>
          <w:szCs w:val="24"/>
        </w:rPr>
        <w:t>9</w:t>
      </w:r>
      <w:r>
        <w:rPr>
          <w:b/>
          <w:spacing w:val="-4"/>
          <w:sz w:val="24"/>
          <w:szCs w:val="24"/>
        </w:rPr>
        <w:t xml:space="preserve"> </w:t>
      </w:r>
      <w:r w:rsidR="00013F9A">
        <w:rPr>
          <w:b/>
          <w:spacing w:val="-4"/>
          <w:sz w:val="24"/>
          <w:szCs w:val="24"/>
        </w:rPr>
        <w:t>марта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FF0741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77C2A" w:rsidRPr="0094496C" w:rsidRDefault="00D77C2A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4D0775" w:rsidRPr="00D15C53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013F9A">
        <w:rPr>
          <w:rFonts w:eastAsiaTheme="minorEastAsia"/>
          <w:b/>
          <w:i/>
          <w:color w:val="000000" w:themeColor="text1"/>
          <w:sz w:val="24"/>
          <w:szCs w:val="24"/>
        </w:rPr>
        <w:t>8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13F9A">
        <w:rPr>
          <w:rFonts w:eastAsiaTheme="minorEastAsia"/>
          <w:b/>
          <w:i/>
          <w:color w:val="000000" w:themeColor="text1"/>
          <w:sz w:val="24"/>
          <w:szCs w:val="24"/>
        </w:rPr>
        <w:t>марта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B7FE4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931A89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500D5D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D77C2A">
        <w:rPr>
          <w:b/>
          <w:spacing w:val="-4"/>
          <w:sz w:val="24"/>
          <w:szCs w:val="24"/>
        </w:rPr>
        <w:t>МЭ-7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D77C2A">
        <w:rPr>
          <w:b/>
          <w:spacing w:val="-4"/>
          <w:sz w:val="24"/>
          <w:szCs w:val="24"/>
        </w:rPr>
        <w:t>МЭ-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77C2A">
        <w:rPr>
          <w:b/>
          <w:spacing w:val="-4"/>
          <w:sz w:val="24"/>
          <w:szCs w:val="24"/>
        </w:rPr>
        <w:t>МЭ-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113886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D77C2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Э-7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F509FE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E75F48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3108E6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bookmarkStart w:id="0" w:name="_GoBack"/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4D0775" w:rsidRDefault="004D0775" w:rsidP="003108E6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3108E6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D77C2A">
        <w:rPr>
          <w:b/>
          <w:spacing w:val="-4"/>
          <w:sz w:val="24"/>
          <w:szCs w:val="24"/>
        </w:rPr>
        <w:t>МЭ-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77C2A">
        <w:rPr>
          <w:b/>
          <w:spacing w:val="-4"/>
          <w:sz w:val="24"/>
          <w:szCs w:val="24"/>
        </w:rPr>
        <w:t>МЭ-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3108E6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3108E6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D0775" w:rsidRDefault="004D0775" w:rsidP="003108E6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Pr="00035104" w:rsidRDefault="004D0775" w:rsidP="003108E6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4D0775" w:rsidRDefault="004D0775" w:rsidP="003108E6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3108E6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3108E6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4D0775" w:rsidRPr="00A41D77" w:rsidRDefault="004D0775" w:rsidP="003108E6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4D0775" w:rsidRPr="00A41D77" w:rsidRDefault="004D0775" w:rsidP="003108E6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4D0775" w:rsidRDefault="00500D5D" w:rsidP="003108E6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4D0775" w:rsidRPr="005C7400" w:rsidRDefault="00500D5D" w:rsidP="003108E6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4D0775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4D0775" w:rsidRDefault="004D0775" w:rsidP="003108E6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3108E6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Default="004D0775" w:rsidP="003108E6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3108E6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4D0775" w:rsidRDefault="004D0775" w:rsidP="003108E6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4D0775" w:rsidRDefault="004D0775" w:rsidP="003108E6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4D0775" w:rsidRPr="005B533C" w:rsidRDefault="004D0775" w:rsidP="003108E6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3108E6" w:rsidRDefault="003108E6" w:rsidP="003108E6">
      <w:pPr>
        <w:pStyle w:val="a5"/>
        <w:spacing w:line="233" w:lineRule="auto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Золотая Корона (предпочтительный вариант)</w:t>
      </w:r>
      <w:r>
        <w:rPr>
          <w:spacing w:val="-4"/>
          <w:sz w:val="24"/>
          <w:szCs w:val="24"/>
        </w:rPr>
        <w:t xml:space="preserve"> или </w:t>
      </w:r>
      <w:r>
        <w:rPr>
          <w:b/>
          <w:spacing w:val="-4"/>
          <w:sz w:val="24"/>
          <w:szCs w:val="24"/>
          <w:lang w:val="en-US"/>
        </w:rPr>
        <w:t>Western</w:t>
      </w:r>
      <w:r w:rsidRPr="003108E6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Union</w:t>
      </w:r>
      <w:r>
        <w:rPr>
          <w:b/>
          <w:spacing w:val="-4"/>
          <w:sz w:val="24"/>
          <w:szCs w:val="24"/>
        </w:rPr>
        <w:t xml:space="preserve"> (только для представителей дальнего зарубежья)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bookmarkEnd w:id="0"/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Pr="00096BDF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4D0775" w:rsidRPr="005C7400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5C7400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013F9A">
        <w:rPr>
          <w:b/>
          <w:spacing w:val="-4"/>
          <w:sz w:val="24"/>
          <w:szCs w:val="24"/>
        </w:rPr>
        <w:t>марта</w:t>
      </w:r>
      <w:r>
        <w:rPr>
          <w:b/>
          <w:spacing w:val="-4"/>
          <w:sz w:val="24"/>
          <w:szCs w:val="24"/>
        </w:rPr>
        <w:t xml:space="preserve"> </w:t>
      </w:r>
      <w:r w:rsidR="000B7FE4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4D0775" w:rsidRDefault="004D0775" w:rsidP="004D0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A589B" w:rsidRDefault="004D0775" w:rsidP="004D0775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500D5D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</w:t>
      </w:r>
      <w:r w:rsidR="00500D5D">
        <w:rPr>
          <w:rFonts w:ascii="Times New Roman" w:hAnsi="Times New Roman"/>
          <w:sz w:val="24"/>
          <w:szCs w:val="24"/>
        </w:rPr>
        <w:t>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4D0775" w:rsidRPr="00816F40" w:rsidRDefault="004D0775" w:rsidP="004D077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1328F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041F44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4D0775" w:rsidRPr="00523A3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D77C2A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Э-7</w:t>
      </w:r>
      <w:r w:rsidR="00E80BFA"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</w:t>
      </w: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>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4D0775" w:rsidRPr="00E70F17" w:rsidTr="00C35415">
        <w:trPr>
          <w:trHeight w:val="170"/>
        </w:trPr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rPr>
          <w:trHeight w:val="410"/>
        </w:trPr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4D0775" w:rsidRPr="009D5660" w:rsidRDefault="00D77C2A" w:rsidP="00C354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Э-7</w:t>
            </w: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4D0775" w:rsidRPr="00855A24" w:rsidRDefault="004D0775" w:rsidP="0001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013F9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013F9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рта</w:t>
            </w: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4D0775" w:rsidRPr="008850B5" w:rsidRDefault="004D0775" w:rsidP="00C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A41D77" w:rsidRDefault="004D0775" w:rsidP="00C354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4D0775" w:rsidRDefault="004D0775" w:rsidP="00C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D0775" w:rsidRPr="00A41D77" w:rsidRDefault="004D0775" w:rsidP="004D0775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4D0775" w:rsidRPr="00395661" w:rsidRDefault="004D0775" w:rsidP="004D0775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4D0775" w:rsidRPr="00395661" w:rsidRDefault="004D0775" w:rsidP="004D0775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</w:t>
      </w:r>
      <w:r w:rsidR="00E80BFA">
        <w:rPr>
          <w:spacing w:val="-4"/>
          <w:sz w:val="22"/>
          <w:szCs w:val="22"/>
        </w:rPr>
        <w:t>верситета, г. Краснодар, Россия.</w:t>
      </w:r>
    </w:p>
    <w:p w:rsidR="00523A35" w:rsidRDefault="00523A35" w:rsidP="004D0775">
      <w:pPr>
        <w:pStyle w:val="a5"/>
        <w:jc w:val="both"/>
        <w:rPr>
          <w:i/>
          <w:spacing w:val="-4"/>
          <w:sz w:val="22"/>
          <w:szCs w:val="22"/>
        </w:rPr>
      </w:pPr>
    </w:p>
    <w:p w:rsidR="004D0775" w:rsidRDefault="004D0775" w:rsidP="004D0775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4D0775" w:rsidRPr="00AD187A" w:rsidRDefault="004D0775" w:rsidP="004D077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4D0775" w:rsidRPr="005112AC" w:rsidTr="00C35415">
        <w:trPr>
          <w:trHeight w:val="1506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4D0775" w:rsidRDefault="004D0775" w:rsidP="00C3541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D0775" w:rsidRPr="005112AC" w:rsidTr="00C35415">
        <w:trPr>
          <w:trHeight w:val="1192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4D0775" w:rsidRDefault="004D0775" w:rsidP="00C3541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D0775" w:rsidRPr="005112AC" w:rsidTr="00C35415">
        <w:trPr>
          <w:trHeight w:val="435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4D0775" w:rsidRPr="005112AC" w:rsidRDefault="004D0775" w:rsidP="00C35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D77C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Э-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4D0775" w:rsidRPr="005112AC" w:rsidTr="00C35415">
        <w:trPr>
          <w:trHeight w:val="1276"/>
        </w:trPr>
        <w:tc>
          <w:tcPr>
            <w:tcW w:w="9554" w:type="dxa"/>
            <w:gridSpan w:val="2"/>
          </w:tcPr>
          <w:p w:rsidR="004D0775" w:rsidRPr="00816F40" w:rsidRDefault="004D0775" w:rsidP="00C3541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4D0775" w:rsidRDefault="004D0775" w:rsidP="00C3541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4D0775" w:rsidRPr="00816F40" w:rsidRDefault="004D0775" w:rsidP="00C3541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4D0775" w:rsidRPr="005112AC" w:rsidTr="00C35415">
        <w:trPr>
          <w:trHeight w:val="1276"/>
        </w:trPr>
        <w:tc>
          <w:tcPr>
            <w:tcW w:w="9554" w:type="dxa"/>
            <w:gridSpan w:val="2"/>
          </w:tcPr>
          <w:p w:rsidR="004D0775" w:rsidRPr="00FA1638" w:rsidRDefault="004D0775" w:rsidP="00C3541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Pr="002C1E7F" w:rsidRDefault="004D0775" w:rsidP="004D0775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4D0775" w:rsidRPr="006B0A58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500D5D" w:rsidRPr="00500D5D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Pr="00FA649B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5A3AA6" w:rsidRDefault="005A3AA6" w:rsidP="005A3AA6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те 2022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A3AA6" w:rsidRDefault="005A3AA6" w:rsidP="005A3AA6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A3AA6" w:rsidRDefault="005A3AA6" w:rsidP="005A3AA6">
      <w:pPr>
        <w:spacing w:after="0" w:line="233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5A3AA6" w:rsidRDefault="005A3AA6" w:rsidP="005A3AA6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A3AA6" w:rsidRDefault="005A3AA6" w:rsidP="005A3AA6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 w:rsidRPr="00653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, наука и искусство в истории и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К-7)</w:t>
      </w:r>
    </w:p>
    <w:p w:rsidR="005A3AA6" w:rsidRDefault="005A3AA6" w:rsidP="005A3AA6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53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6533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как основа формирования правовой культуры современного человека</w:t>
      </w:r>
      <w:r w:rsidRPr="00653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Ю-7)</w:t>
      </w:r>
    </w:p>
    <w:p w:rsidR="005A3AA6" w:rsidRDefault="005A3AA6" w:rsidP="005A3AA6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П-7)</w:t>
      </w:r>
    </w:p>
    <w:p w:rsidR="005A3AA6" w:rsidRDefault="005A3AA6" w:rsidP="005A3AA6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9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Э-7)</w:t>
      </w:r>
    </w:p>
    <w:p w:rsidR="005A3AA6" w:rsidRDefault="005A3AA6" w:rsidP="005A3AA6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теграция </w:t>
      </w:r>
      <w:r w:rsidRPr="001248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т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венных и технических наук в образовательной парадигме </w:t>
      </w:r>
      <w:r w:rsidRPr="001248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XXI ве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Е-7)</w:t>
      </w:r>
    </w:p>
    <w:p w:rsidR="005A3AA6" w:rsidRDefault="005A3AA6" w:rsidP="005A3AA6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1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цессы совершенствования мировой научной мысли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М-7)</w:t>
      </w:r>
    </w:p>
    <w:p w:rsidR="005A3AA6" w:rsidRDefault="005A3AA6" w:rsidP="005A3AA6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A3AA6" w:rsidRDefault="005A3AA6" w:rsidP="005A3AA6">
      <w:pPr>
        <w:spacing w:after="0" w:line="233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</w:p>
    <w:p w:rsidR="005A3AA6" w:rsidRDefault="005A3AA6" w:rsidP="005A3AA6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2)</w:t>
      </w:r>
    </w:p>
    <w:p w:rsidR="005A3AA6" w:rsidRDefault="005A3AA6" w:rsidP="005A3AA6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2)</w:t>
      </w:r>
    </w:p>
    <w:p w:rsidR="005A3AA6" w:rsidRDefault="005A3AA6" w:rsidP="005A3AA6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2)</w:t>
      </w:r>
    </w:p>
    <w:p w:rsidR="005A3AA6" w:rsidRDefault="005A3AA6" w:rsidP="005A3AA6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A3AA6" w:rsidRDefault="005A3AA6" w:rsidP="005A3AA6">
      <w:pPr>
        <w:spacing w:after="0" w:line="233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5A3AA6" w:rsidRDefault="005A3AA6" w:rsidP="005A3AA6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A3AA6" w:rsidRDefault="005A3AA6" w:rsidP="005A3AA6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5A3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та. Международный конкурс образовательных и социально-педагогических проектов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ветило науки </w:t>
      </w:r>
      <w:r w:rsidRPr="00523E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5A3AA6" w:rsidRDefault="005A3AA6" w:rsidP="005A3AA6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марта. Международный конкурс лек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аучное обозрение </w:t>
      </w:r>
      <w:r w:rsidRPr="00523E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5A3AA6" w:rsidRDefault="005A3AA6" w:rsidP="005A3AA6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3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та. Международный науч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Экономист года </w:t>
      </w:r>
      <w:r w:rsidRPr="00523E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5A3AA6" w:rsidRDefault="005A3AA6" w:rsidP="005A3AA6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 марта. Международный конкурс научных работ на иностранном языке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ower of Education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5A3AA6" w:rsidRDefault="005A3AA6" w:rsidP="005A3AA6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A3AA6" w:rsidRDefault="005A3AA6" w:rsidP="005A3AA6">
      <w:pPr>
        <w:spacing w:after="0" w:line="233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5A3AA6" w:rsidRDefault="005A3AA6" w:rsidP="005A3AA6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A3AA6" w:rsidRDefault="005A3AA6" w:rsidP="005A3AA6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3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24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лидерства</w:t>
      </w:r>
    </w:p>
    <w:p w:rsidR="005A3AA6" w:rsidRDefault="005A3AA6" w:rsidP="005A3AA6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3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24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аможенному праву</w:t>
      </w:r>
    </w:p>
    <w:p w:rsidR="005A3AA6" w:rsidRDefault="005A3AA6" w:rsidP="005A3AA6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A3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24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социологии</w:t>
      </w:r>
    </w:p>
    <w:p w:rsidR="005A3AA6" w:rsidRPr="0098147C" w:rsidRDefault="005A3AA6" w:rsidP="005A3AA6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A3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зике</w:t>
      </w:r>
    </w:p>
    <w:p w:rsidR="005A3AA6" w:rsidRDefault="005A3AA6" w:rsidP="005A3AA6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5A3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27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политологии</w:t>
      </w:r>
    </w:p>
    <w:p w:rsidR="005A3AA6" w:rsidRDefault="005A3AA6" w:rsidP="005A3AA6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налогам и налоговому праву</w:t>
      </w:r>
    </w:p>
    <w:p w:rsidR="005A3AA6" w:rsidRDefault="005A3AA6" w:rsidP="005A3AA6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-27 марта. Международная научная олимпиада по </w:t>
      </w:r>
      <w:r w:rsidRPr="002D7BA9">
        <w:rPr>
          <w:rFonts w:ascii="Times New Roman" w:hAnsi="Times New Roman"/>
          <w:sz w:val="24"/>
          <w:szCs w:val="24"/>
        </w:rPr>
        <w:t>направлени</w:t>
      </w:r>
      <w:r>
        <w:rPr>
          <w:rFonts w:ascii="Times New Roman" w:hAnsi="Times New Roman"/>
          <w:sz w:val="24"/>
          <w:szCs w:val="24"/>
        </w:rPr>
        <w:t>ю</w:t>
      </w:r>
      <w:r w:rsidRPr="002D7BA9">
        <w:rPr>
          <w:rFonts w:ascii="Times New Roman" w:hAnsi="Times New Roman"/>
          <w:sz w:val="24"/>
          <w:szCs w:val="24"/>
        </w:rPr>
        <w:t xml:space="preserve"> «</w:t>
      </w:r>
      <w:r w:rsidRPr="002D7BA9">
        <w:rPr>
          <w:rFonts w:ascii="Times New Roman" w:hAnsi="Times New Roman"/>
          <w:b/>
          <w:sz w:val="24"/>
          <w:szCs w:val="24"/>
        </w:rPr>
        <w:t>Энергетика, газ, нефть</w:t>
      </w:r>
      <w:r w:rsidRPr="002D7BA9">
        <w:rPr>
          <w:rFonts w:ascii="Times New Roman" w:hAnsi="Times New Roman"/>
          <w:sz w:val="24"/>
          <w:szCs w:val="24"/>
        </w:rPr>
        <w:t>»</w:t>
      </w:r>
    </w:p>
    <w:p w:rsidR="005A3AA6" w:rsidRDefault="005A3AA6" w:rsidP="005A3AA6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биологии</w:t>
      </w:r>
    </w:p>
    <w:p w:rsidR="005A3AA6" w:rsidRPr="00853016" w:rsidRDefault="005A3AA6" w:rsidP="005A3AA6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 w:rsidRPr="008530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2D7BA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тандартизация и сертификация</w:t>
      </w:r>
      <w:r w:rsidRPr="002D7BA9">
        <w:rPr>
          <w:rFonts w:ascii="Times New Roman" w:hAnsi="Times New Roman"/>
          <w:sz w:val="24"/>
          <w:szCs w:val="24"/>
        </w:rPr>
        <w:t>»</w:t>
      </w:r>
    </w:p>
    <w:p w:rsidR="005A3AA6" w:rsidRDefault="005A3AA6" w:rsidP="005A3AA6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неджменту</w:t>
      </w:r>
    </w:p>
    <w:p w:rsidR="005A3AA6" w:rsidRDefault="005A3AA6" w:rsidP="005A3AA6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итайскому языку</w:t>
      </w:r>
    </w:p>
    <w:p w:rsidR="005A3AA6" w:rsidRPr="00853016" w:rsidRDefault="005A3AA6" w:rsidP="005A3AA6">
      <w:pPr>
        <w:spacing w:after="0" w:line="233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ждународному частному праву</w:t>
      </w:r>
    </w:p>
    <w:p w:rsidR="005A3AA6" w:rsidRDefault="005A3AA6" w:rsidP="005A3AA6">
      <w:pPr>
        <w:spacing w:after="0" w:line="233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8494A" w:rsidRPr="005A3AA6" w:rsidRDefault="005A3AA6" w:rsidP="005A3AA6">
      <w:pPr>
        <w:spacing w:after="0" w:line="233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035D53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азделе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88494A" w:rsidRPr="005A3AA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862" w:rsidRDefault="00E07862" w:rsidP="004402DE">
      <w:pPr>
        <w:spacing w:after="0" w:line="240" w:lineRule="auto"/>
      </w:pPr>
      <w:r>
        <w:separator/>
      </w:r>
    </w:p>
  </w:endnote>
  <w:endnote w:type="continuationSeparator" w:id="0">
    <w:p w:rsidR="00E07862" w:rsidRDefault="00E07862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862" w:rsidRDefault="00E07862" w:rsidP="004402DE">
      <w:pPr>
        <w:spacing w:after="0" w:line="240" w:lineRule="auto"/>
      </w:pPr>
      <w:r>
        <w:separator/>
      </w:r>
    </w:p>
  </w:footnote>
  <w:footnote w:type="continuationSeparator" w:id="0">
    <w:p w:rsidR="00E07862" w:rsidRDefault="00E07862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7003"/>
    <w:rsid w:val="0001227E"/>
    <w:rsid w:val="00013F9A"/>
    <w:rsid w:val="00014ACE"/>
    <w:rsid w:val="0001700D"/>
    <w:rsid w:val="00023596"/>
    <w:rsid w:val="0002386A"/>
    <w:rsid w:val="0002615B"/>
    <w:rsid w:val="00026F64"/>
    <w:rsid w:val="00027BFA"/>
    <w:rsid w:val="000325EA"/>
    <w:rsid w:val="00034930"/>
    <w:rsid w:val="00036FBC"/>
    <w:rsid w:val="000408FE"/>
    <w:rsid w:val="00045519"/>
    <w:rsid w:val="000466E3"/>
    <w:rsid w:val="00046D72"/>
    <w:rsid w:val="00047254"/>
    <w:rsid w:val="00047924"/>
    <w:rsid w:val="000509D5"/>
    <w:rsid w:val="00053B5A"/>
    <w:rsid w:val="00053F53"/>
    <w:rsid w:val="00054EB3"/>
    <w:rsid w:val="000556F1"/>
    <w:rsid w:val="0005707C"/>
    <w:rsid w:val="000618A8"/>
    <w:rsid w:val="000624BF"/>
    <w:rsid w:val="000644C5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4785"/>
    <w:rsid w:val="000A5FFB"/>
    <w:rsid w:val="000B22CF"/>
    <w:rsid w:val="000B7FE4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332"/>
    <w:rsid w:val="00126709"/>
    <w:rsid w:val="00133FEF"/>
    <w:rsid w:val="001345DA"/>
    <w:rsid w:val="00136F26"/>
    <w:rsid w:val="00144C91"/>
    <w:rsid w:val="001455B2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76720"/>
    <w:rsid w:val="00183C40"/>
    <w:rsid w:val="00184463"/>
    <w:rsid w:val="00185F8A"/>
    <w:rsid w:val="00193036"/>
    <w:rsid w:val="00194545"/>
    <w:rsid w:val="001947A4"/>
    <w:rsid w:val="00195640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2D64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3034"/>
    <w:rsid w:val="002F4040"/>
    <w:rsid w:val="002F463F"/>
    <w:rsid w:val="003005BA"/>
    <w:rsid w:val="003005F7"/>
    <w:rsid w:val="00300BFF"/>
    <w:rsid w:val="00302821"/>
    <w:rsid w:val="00303896"/>
    <w:rsid w:val="003108E6"/>
    <w:rsid w:val="003127AA"/>
    <w:rsid w:val="00312F07"/>
    <w:rsid w:val="00313DEA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BFB"/>
    <w:rsid w:val="00357D8F"/>
    <w:rsid w:val="0036377B"/>
    <w:rsid w:val="00364ACB"/>
    <w:rsid w:val="00364C05"/>
    <w:rsid w:val="0036712E"/>
    <w:rsid w:val="00367ADC"/>
    <w:rsid w:val="003711AE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1AB3"/>
    <w:rsid w:val="00383C72"/>
    <w:rsid w:val="00384217"/>
    <w:rsid w:val="00385349"/>
    <w:rsid w:val="003925D6"/>
    <w:rsid w:val="003A04E9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3C93"/>
    <w:rsid w:val="004103E5"/>
    <w:rsid w:val="00412081"/>
    <w:rsid w:val="004124EB"/>
    <w:rsid w:val="0042002F"/>
    <w:rsid w:val="00420BAD"/>
    <w:rsid w:val="00426173"/>
    <w:rsid w:val="00427530"/>
    <w:rsid w:val="00434C35"/>
    <w:rsid w:val="004374A1"/>
    <w:rsid w:val="004402DE"/>
    <w:rsid w:val="004426BF"/>
    <w:rsid w:val="00444D6B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4896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0E3E"/>
    <w:rsid w:val="004C24F0"/>
    <w:rsid w:val="004C2834"/>
    <w:rsid w:val="004C4CF2"/>
    <w:rsid w:val="004C58E2"/>
    <w:rsid w:val="004C71BA"/>
    <w:rsid w:val="004C7CD0"/>
    <w:rsid w:val="004C7EED"/>
    <w:rsid w:val="004D0775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459C"/>
    <w:rsid w:val="004F69AD"/>
    <w:rsid w:val="00500D5D"/>
    <w:rsid w:val="00500D7E"/>
    <w:rsid w:val="00501DDC"/>
    <w:rsid w:val="00505C04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1FA7"/>
    <w:rsid w:val="00523A35"/>
    <w:rsid w:val="005274FB"/>
    <w:rsid w:val="00532FDD"/>
    <w:rsid w:val="005335BF"/>
    <w:rsid w:val="00534868"/>
    <w:rsid w:val="00536038"/>
    <w:rsid w:val="0054021E"/>
    <w:rsid w:val="005412B5"/>
    <w:rsid w:val="00544894"/>
    <w:rsid w:val="00545791"/>
    <w:rsid w:val="00550D69"/>
    <w:rsid w:val="005523B9"/>
    <w:rsid w:val="00554D5E"/>
    <w:rsid w:val="005568AA"/>
    <w:rsid w:val="00557A97"/>
    <w:rsid w:val="0056328A"/>
    <w:rsid w:val="00563639"/>
    <w:rsid w:val="0056654F"/>
    <w:rsid w:val="0056678B"/>
    <w:rsid w:val="005670CA"/>
    <w:rsid w:val="00574524"/>
    <w:rsid w:val="00575C3E"/>
    <w:rsid w:val="005769DB"/>
    <w:rsid w:val="005800CA"/>
    <w:rsid w:val="0058087B"/>
    <w:rsid w:val="005856FA"/>
    <w:rsid w:val="00591966"/>
    <w:rsid w:val="00595BBC"/>
    <w:rsid w:val="005973C3"/>
    <w:rsid w:val="005A1B01"/>
    <w:rsid w:val="005A3AA6"/>
    <w:rsid w:val="005B3830"/>
    <w:rsid w:val="005B4A66"/>
    <w:rsid w:val="005B4D48"/>
    <w:rsid w:val="005B533C"/>
    <w:rsid w:val="005B6E84"/>
    <w:rsid w:val="005B74F8"/>
    <w:rsid w:val="005B7AF9"/>
    <w:rsid w:val="005C1698"/>
    <w:rsid w:val="005C7400"/>
    <w:rsid w:val="005D0DBD"/>
    <w:rsid w:val="005D38CF"/>
    <w:rsid w:val="005D58CE"/>
    <w:rsid w:val="005D66BC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041D8"/>
    <w:rsid w:val="00610458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01A2"/>
    <w:rsid w:val="006A0A06"/>
    <w:rsid w:val="006A1310"/>
    <w:rsid w:val="006A6727"/>
    <w:rsid w:val="006A67D3"/>
    <w:rsid w:val="006A69E0"/>
    <w:rsid w:val="006B0A58"/>
    <w:rsid w:val="006B27CA"/>
    <w:rsid w:val="006B5E7D"/>
    <w:rsid w:val="006B7103"/>
    <w:rsid w:val="006B778F"/>
    <w:rsid w:val="006C0829"/>
    <w:rsid w:val="006C090F"/>
    <w:rsid w:val="006C0B83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85D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87138"/>
    <w:rsid w:val="007907AE"/>
    <w:rsid w:val="00792E8B"/>
    <w:rsid w:val="00793196"/>
    <w:rsid w:val="0079385C"/>
    <w:rsid w:val="00793DE5"/>
    <w:rsid w:val="00795059"/>
    <w:rsid w:val="00795FD0"/>
    <w:rsid w:val="00797AC6"/>
    <w:rsid w:val="00797E0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2E6A"/>
    <w:rsid w:val="00825B29"/>
    <w:rsid w:val="00826732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392F"/>
    <w:rsid w:val="00880459"/>
    <w:rsid w:val="008805EB"/>
    <w:rsid w:val="0088494A"/>
    <w:rsid w:val="00884B11"/>
    <w:rsid w:val="008850B5"/>
    <w:rsid w:val="0089125A"/>
    <w:rsid w:val="00891737"/>
    <w:rsid w:val="00892402"/>
    <w:rsid w:val="008937D8"/>
    <w:rsid w:val="00893C75"/>
    <w:rsid w:val="008A0960"/>
    <w:rsid w:val="008A1A2D"/>
    <w:rsid w:val="008A33CC"/>
    <w:rsid w:val="008A3B1B"/>
    <w:rsid w:val="008A4900"/>
    <w:rsid w:val="008A4FF2"/>
    <w:rsid w:val="008B0AC0"/>
    <w:rsid w:val="008B236F"/>
    <w:rsid w:val="008B32C3"/>
    <w:rsid w:val="008B3E47"/>
    <w:rsid w:val="008B3F3C"/>
    <w:rsid w:val="008C2004"/>
    <w:rsid w:val="008C29E8"/>
    <w:rsid w:val="008C2FB6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B0"/>
    <w:rsid w:val="009000E2"/>
    <w:rsid w:val="009003AD"/>
    <w:rsid w:val="00900506"/>
    <w:rsid w:val="00912879"/>
    <w:rsid w:val="009130AD"/>
    <w:rsid w:val="009174C8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0F58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A9C"/>
    <w:rsid w:val="009A7DC3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5B9C"/>
    <w:rsid w:val="009E6EBD"/>
    <w:rsid w:val="009F0564"/>
    <w:rsid w:val="009F0B05"/>
    <w:rsid w:val="009F4F25"/>
    <w:rsid w:val="009F5B45"/>
    <w:rsid w:val="009F73DC"/>
    <w:rsid w:val="00A0002B"/>
    <w:rsid w:val="00A0015F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37F6E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672EC"/>
    <w:rsid w:val="00A73382"/>
    <w:rsid w:val="00A76395"/>
    <w:rsid w:val="00A76DC0"/>
    <w:rsid w:val="00A77137"/>
    <w:rsid w:val="00A90924"/>
    <w:rsid w:val="00A93F8F"/>
    <w:rsid w:val="00A9538F"/>
    <w:rsid w:val="00A95915"/>
    <w:rsid w:val="00AA25FD"/>
    <w:rsid w:val="00AA3078"/>
    <w:rsid w:val="00AA589B"/>
    <w:rsid w:val="00AA772F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7190"/>
    <w:rsid w:val="00AF07DD"/>
    <w:rsid w:val="00AF436F"/>
    <w:rsid w:val="00AF5588"/>
    <w:rsid w:val="00AF7D6E"/>
    <w:rsid w:val="00B03AEE"/>
    <w:rsid w:val="00B0664B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2816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3EE2"/>
    <w:rsid w:val="00B709A3"/>
    <w:rsid w:val="00B729F9"/>
    <w:rsid w:val="00B769FC"/>
    <w:rsid w:val="00B77862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C5D65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3C66"/>
    <w:rsid w:val="00BE5C1B"/>
    <w:rsid w:val="00BF3133"/>
    <w:rsid w:val="00BF31F6"/>
    <w:rsid w:val="00BF38E8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2DE1"/>
    <w:rsid w:val="00C64470"/>
    <w:rsid w:val="00C64633"/>
    <w:rsid w:val="00C665E3"/>
    <w:rsid w:val="00C70462"/>
    <w:rsid w:val="00C7442A"/>
    <w:rsid w:val="00C74E13"/>
    <w:rsid w:val="00C77A94"/>
    <w:rsid w:val="00C80006"/>
    <w:rsid w:val="00C844F9"/>
    <w:rsid w:val="00C87C89"/>
    <w:rsid w:val="00C91286"/>
    <w:rsid w:val="00C914C5"/>
    <w:rsid w:val="00C92532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0ED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E6F"/>
    <w:rsid w:val="00D056CE"/>
    <w:rsid w:val="00D05C68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86A"/>
    <w:rsid w:val="00D46ACF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139E"/>
    <w:rsid w:val="00D734DE"/>
    <w:rsid w:val="00D736FF"/>
    <w:rsid w:val="00D77C2A"/>
    <w:rsid w:val="00D83518"/>
    <w:rsid w:val="00D83E98"/>
    <w:rsid w:val="00D84F63"/>
    <w:rsid w:val="00D87FD7"/>
    <w:rsid w:val="00DA0387"/>
    <w:rsid w:val="00DA19F2"/>
    <w:rsid w:val="00DA3BC3"/>
    <w:rsid w:val="00DA3D2B"/>
    <w:rsid w:val="00DA4BEA"/>
    <w:rsid w:val="00DB1572"/>
    <w:rsid w:val="00DB404F"/>
    <w:rsid w:val="00DB6059"/>
    <w:rsid w:val="00DB726E"/>
    <w:rsid w:val="00DC05DE"/>
    <w:rsid w:val="00DC0721"/>
    <w:rsid w:val="00DC0E72"/>
    <w:rsid w:val="00DD14EB"/>
    <w:rsid w:val="00DD438D"/>
    <w:rsid w:val="00DD5289"/>
    <w:rsid w:val="00DD57A8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07862"/>
    <w:rsid w:val="00E23548"/>
    <w:rsid w:val="00E3011A"/>
    <w:rsid w:val="00E32A6A"/>
    <w:rsid w:val="00E35CD5"/>
    <w:rsid w:val="00E379A2"/>
    <w:rsid w:val="00E37CDC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0BFA"/>
    <w:rsid w:val="00E81E82"/>
    <w:rsid w:val="00E82B51"/>
    <w:rsid w:val="00E83D24"/>
    <w:rsid w:val="00E844C0"/>
    <w:rsid w:val="00E860FD"/>
    <w:rsid w:val="00E86CD1"/>
    <w:rsid w:val="00E92AE5"/>
    <w:rsid w:val="00E93D95"/>
    <w:rsid w:val="00E94C7C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1E11"/>
    <w:rsid w:val="00EF3328"/>
    <w:rsid w:val="00EF5310"/>
    <w:rsid w:val="00EF7B4A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276A6"/>
    <w:rsid w:val="00F3035B"/>
    <w:rsid w:val="00F30B16"/>
    <w:rsid w:val="00F3107D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4372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1187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48A"/>
    <w:rsid w:val="00FC7915"/>
    <w:rsid w:val="00FD477A"/>
    <w:rsid w:val="00FD57B7"/>
    <w:rsid w:val="00FD64E5"/>
    <w:rsid w:val="00FD6755"/>
    <w:rsid w:val="00FD6F96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0741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D25275E-415B-40EB-B41E-CF63C3CF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7E630-85B8-49CC-8BDB-DF670A32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8</Pages>
  <Words>2363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49</cp:revision>
  <cp:lastPrinted>2016-12-27T17:35:00Z</cp:lastPrinted>
  <dcterms:created xsi:type="dcterms:W3CDTF">2014-12-16T13:41:00Z</dcterms:created>
  <dcterms:modified xsi:type="dcterms:W3CDTF">2021-12-27T13:32:00Z</dcterms:modified>
</cp:coreProperties>
</file>